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13" w:rsidRDefault="003648FC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C3DC70" wp14:editId="41EC823D">
                <wp:simplePos x="0" y="0"/>
                <wp:positionH relativeFrom="column">
                  <wp:posOffset>3752566</wp:posOffset>
                </wp:positionH>
                <wp:positionV relativeFrom="paragraph">
                  <wp:posOffset>116754</wp:posOffset>
                </wp:positionV>
                <wp:extent cx="730155" cy="382137"/>
                <wp:effectExtent l="0" t="0" r="1333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382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8FC" w:rsidRDefault="003648FC" w:rsidP="003648FC">
                            <w:r>
                              <w:t xml:space="preserve">Updates </w:t>
                            </w:r>
                          </w:p>
                          <w:p w:rsidR="003648FC" w:rsidRDefault="003648FC" w:rsidP="003648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DC70" id="Rectangle 1" o:spid="_x0000_s1026" style="position:absolute;margin-left:295.5pt;margin-top:9.2pt;width:57.5pt;height:3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" fillcolor="#4f81bd [3204]" strokecolor="#243f60 [1604]" strokeweight="2pt">
                <v:textbox>
                  <w:txbxContent>
                    <w:p w:rsidR="003648FC" w:rsidRDefault="003648FC" w:rsidP="003648FC">
                      <w:r>
                        <w:t xml:space="preserve">Updates </w:t>
                      </w:r>
                    </w:p>
                    <w:p w:rsidR="003648FC" w:rsidRDefault="003648FC" w:rsidP="003648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209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5F21A" wp14:editId="5435A9E2">
                <wp:simplePos x="0" y="0"/>
                <wp:positionH relativeFrom="column">
                  <wp:posOffset>182880</wp:posOffset>
                </wp:positionH>
                <wp:positionV relativeFrom="paragraph">
                  <wp:posOffset>81915</wp:posOffset>
                </wp:positionV>
                <wp:extent cx="361315" cy="190500"/>
                <wp:effectExtent l="0" t="0" r="1968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904EAA" id="Oval 28" o:spid="_x0000_s1026" style="position:absolute;margin-left:14.4pt;margin-top:6.45pt;width:28.45pt;height: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" fillcolor="white [3201]" strokecolor="black [3200]" strokeweight="2pt"/>
            </w:pict>
          </mc:Fallback>
        </mc:AlternateContent>
      </w:r>
      <w:r w:rsidR="00F209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32629" wp14:editId="3E9BAB51">
                <wp:simplePos x="0" y="0"/>
                <wp:positionH relativeFrom="column">
                  <wp:posOffset>359410</wp:posOffset>
                </wp:positionH>
                <wp:positionV relativeFrom="paragraph">
                  <wp:posOffset>272415</wp:posOffset>
                </wp:positionV>
                <wp:extent cx="1905" cy="551815"/>
                <wp:effectExtent l="76200" t="19050" r="74295" b="768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51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DC6EA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1.45pt" to="28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0813A5" wp14:editId="51E69D3F">
                <wp:simplePos x="0" y="0"/>
                <wp:positionH relativeFrom="column">
                  <wp:posOffset>4619767</wp:posOffset>
                </wp:positionH>
                <wp:positionV relativeFrom="paragraph">
                  <wp:posOffset>558971</wp:posOffset>
                </wp:positionV>
                <wp:extent cx="702433" cy="908163"/>
                <wp:effectExtent l="38100" t="0" r="2159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433" cy="9081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9B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3.75pt;margin-top:44pt;width:55.3pt;height:71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2B60EA" wp14:editId="7631C17A">
                <wp:simplePos x="0" y="0"/>
                <wp:positionH relativeFrom="column">
                  <wp:posOffset>4619767</wp:posOffset>
                </wp:positionH>
                <wp:positionV relativeFrom="paragraph">
                  <wp:posOffset>559558</wp:posOffset>
                </wp:positionV>
                <wp:extent cx="702433" cy="909424"/>
                <wp:effectExtent l="0" t="0" r="2159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433" cy="909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4D32F" id="Straight Connector 3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4.05pt" to="419.0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" strokecolor="black [3040]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868AB" wp14:editId="223451FF">
                <wp:simplePos x="0" y="0"/>
                <wp:positionH relativeFrom="column">
                  <wp:posOffset>5195570</wp:posOffset>
                </wp:positionH>
                <wp:positionV relativeFrom="paragraph">
                  <wp:posOffset>139700</wp:posOffset>
                </wp:positionV>
                <wp:extent cx="266700" cy="2000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521AF" id="Oval 22" o:spid="_x0000_s1026" style="position:absolute;margin-left:409.1pt;margin-top:11pt;width:21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3A7070" wp14:editId="78F8597E">
                <wp:simplePos x="0" y="0"/>
                <wp:positionH relativeFrom="column">
                  <wp:posOffset>5334000</wp:posOffset>
                </wp:positionH>
                <wp:positionV relativeFrom="paragraph">
                  <wp:posOffset>340995</wp:posOffset>
                </wp:positionV>
                <wp:extent cx="1270" cy="467995"/>
                <wp:effectExtent l="57150" t="19050" r="74930" b="844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38052" id="Straight Connector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6.85pt" to="420.1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E2AAF" wp14:editId="6B087BC6">
                <wp:simplePos x="0" y="0"/>
                <wp:positionH relativeFrom="column">
                  <wp:posOffset>5335905</wp:posOffset>
                </wp:positionH>
                <wp:positionV relativeFrom="paragraph">
                  <wp:posOffset>627380</wp:posOffset>
                </wp:positionV>
                <wp:extent cx="123190" cy="180975"/>
                <wp:effectExtent l="57150" t="19050" r="67310" b="857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9306F" id="Straight Connector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15pt,49.4pt" to="429.8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8152F7" wp14:editId="5F58A745">
                <wp:simplePos x="0" y="0"/>
                <wp:positionH relativeFrom="column">
                  <wp:posOffset>5192973</wp:posOffset>
                </wp:positionH>
                <wp:positionV relativeFrom="paragraph">
                  <wp:posOffset>627797</wp:posOffset>
                </wp:positionV>
                <wp:extent cx="141796" cy="181582"/>
                <wp:effectExtent l="38100" t="19050" r="67945" b="857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96" cy="1815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0187C" id="Straight Connector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49.45pt" to="420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5DE3A" wp14:editId="4CFB40F2">
                <wp:simplePos x="0" y="0"/>
                <wp:positionH relativeFrom="column">
                  <wp:posOffset>366641</wp:posOffset>
                </wp:positionH>
                <wp:positionV relativeFrom="paragraph">
                  <wp:posOffset>465019</wp:posOffset>
                </wp:positionV>
                <wp:extent cx="1530398" cy="251488"/>
                <wp:effectExtent l="0" t="0" r="69850" b="914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98" cy="251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E7C13" id="Straight Arrow Connector 31" o:spid="_x0000_s1026" type="#_x0000_t32" style="position:absolute;margin-left:28.85pt;margin-top:36.6pt;width:120.5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750A4" wp14:editId="73DD7D6A">
                <wp:simplePos x="0" y="0"/>
                <wp:positionH relativeFrom="column">
                  <wp:posOffset>1896745</wp:posOffset>
                </wp:positionH>
                <wp:positionV relativeFrom="paragraph">
                  <wp:posOffset>511175</wp:posOffset>
                </wp:positionV>
                <wp:extent cx="1266825" cy="477520"/>
                <wp:effectExtent l="0" t="0" r="2857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AUTHENTICATION CHECKS</w:t>
                            </w:r>
                          </w:p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50A4" id="Rectangle 20" o:spid="_x0000_s1027" style="position:absolute;margin-left:149.35pt;margin-top:40.25pt;width:99.7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AUTHENTICATION CHECKS</w:t>
                      </w:r>
                    </w:p>
                    <w:p w:rsidR="003C2364" w:rsidRDefault="003C2364" w:rsidP="003C23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1438C" wp14:editId="7E290508">
                <wp:simplePos x="0" y="0"/>
                <wp:positionH relativeFrom="column">
                  <wp:posOffset>377825</wp:posOffset>
                </wp:positionH>
                <wp:positionV relativeFrom="paragraph">
                  <wp:posOffset>558165</wp:posOffset>
                </wp:positionV>
                <wp:extent cx="183515" cy="252095"/>
                <wp:effectExtent l="57150" t="19050" r="64135" b="908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E8141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43.95pt" to="4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C64F4" w:rsidRPr="009C64F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B3066F" wp14:editId="1D0A93FD">
                <wp:simplePos x="0" y="0"/>
                <wp:positionH relativeFrom="column">
                  <wp:posOffset>129654</wp:posOffset>
                </wp:positionH>
                <wp:positionV relativeFrom="paragraph">
                  <wp:posOffset>559558</wp:posOffset>
                </wp:positionV>
                <wp:extent cx="230165" cy="265743"/>
                <wp:effectExtent l="38100" t="19050" r="74930" b="774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65" cy="265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8C73E" id="Straight Connector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44.05pt" to="28.3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C0536" wp14:editId="48C0BA37">
                <wp:simplePos x="0" y="0"/>
                <wp:positionH relativeFrom="column">
                  <wp:posOffset>4943475</wp:posOffset>
                </wp:positionH>
                <wp:positionV relativeFrom="paragraph">
                  <wp:posOffset>1666875</wp:posOffset>
                </wp:positionV>
                <wp:extent cx="67627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9893" id="Straight Arrow Connector 8" o:spid="_x0000_s1026" type="#_x0000_t32" style="position:absolute;margin-left:389.25pt;margin-top:131.25pt;width:5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jDzwEAAPADAAAOAAAAZHJzL2Uyb0RvYy54bWysU9uO0zAQfUfiHyy/06SV6K6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4A267" wp14:editId="40C71BC4">
                <wp:simplePos x="0" y="0"/>
                <wp:positionH relativeFrom="column">
                  <wp:posOffset>5619750</wp:posOffset>
                </wp:positionH>
                <wp:positionV relativeFrom="paragraph">
                  <wp:posOffset>1466850</wp:posOffset>
                </wp:positionV>
                <wp:extent cx="9334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SQL</w:t>
                            </w:r>
                            <w:r w:rsidR="00717E6A">
                              <w:t>, ORACLE</w:t>
                            </w:r>
                            <w: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4A267" id="Rectangle 6" o:spid="_x0000_s1028" style="position:absolute;margin-left:442.5pt;margin-top:115.5pt;width:73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SQL</w:t>
                      </w:r>
                      <w:r w:rsidR="00717E6A">
                        <w:t>, ORACLE</w:t>
                      </w:r>
                      <w:r>
                        <w:t xml:space="preserve"> etc.</w:t>
                      </w: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0F995" wp14:editId="3BF398A1">
                <wp:simplePos x="0" y="0"/>
                <wp:positionH relativeFrom="column">
                  <wp:posOffset>2819400</wp:posOffset>
                </wp:positionH>
                <wp:positionV relativeFrom="paragraph">
                  <wp:posOffset>3648075</wp:posOffset>
                </wp:positionV>
                <wp:extent cx="1038225" cy="438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Check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F995" id="Rectangle 16" o:spid="_x0000_s1029" style="position:absolute;margin-left:222pt;margin-top:287.25pt;width:81.7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Check jobs</w:t>
                      </w: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3279E" wp14:editId="448384AE">
                <wp:simplePos x="0" y="0"/>
                <wp:positionH relativeFrom="column">
                  <wp:posOffset>3962400</wp:posOffset>
                </wp:positionH>
                <wp:positionV relativeFrom="paragraph">
                  <wp:posOffset>1466850</wp:posOffset>
                </wp:positionV>
                <wp:extent cx="1038225" cy="438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3C2364" w:rsidRDefault="003C2364" w:rsidP="003C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279E" id="Rectangle 14" o:spid="_x0000_s1030" style="position:absolute;margin-left:312pt;margin-top:115.5pt;width:81.7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xVfwIAAE0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DATABASE</w:t>
                      </w:r>
                    </w:p>
                    <w:p w:rsidR="003C2364" w:rsidRDefault="003C2364" w:rsidP="003C23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5EE77" wp14:editId="211A0A3F">
                <wp:simplePos x="0" y="0"/>
                <wp:positionH relativeFrom="column">
                  <wp:posOffset>3162300</wp:posOffset>
                </wp:positionH>
                <wp:positionV relativeFrom="paragraph">
                  <wp:posOffset>714375</wp:posOffset>
                </wp:positionV>
                <wp:extent cx="124777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1BB18" id="Straight Arrow Connector 10" o:spid="_x0000_s1026" type="#_x0000_t32" style="position:absolute;margin-left:249pt;margin-top:56.25pt;width:98.2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7E382" wp14:editId="6CAFDD26">
                <wp:simplePos x="0" y="0"/>
                <wp:positionH relativeFrom="column">
                  <wp:posOffset>4410075</wp:posOffset>
                </wp:positionH>
                <wp:positionV relativeFrom="paragraph">
                  <wp:posOffset>714375</wp:posOffset>
                </wp:positionV>
                <wp:extent cx="28575" cy="752475"/>
                <wp:effectExtent l="57150" t="0" r="666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48745" id="Straight Arrow Connector 9" o:spid="_x0000_s1026" type="#_x0000_t32" style="position:absolute;margin-left:347.25pt;margin-top:56.25pt;width:2.25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464A51">
        <w:tab/>
      </w:r>
    </w:p>
    <w:p w:rsidR="002809B4" w:rsidRDefault="003648FC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82749</wp:posOffset>
                </wp:positionH>
                <wp:positionV relativeFrom="paragraph">
                  <wp:posOffset>17979</wp:posOffset>
                </wp:positionV>
                <wp:extent cx="839186" cy="218364"/>
                <wp:effectExtent l="38100" t="57150" r="18415" b="298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186" cy="218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5F319" id="Straight Arrow Connector 2" o:spid="_x0000_s1026" type="#_x0000_t32" style="position:absolute;margin-left:352.95pt;margin-top:1.4pt;width:66.1pt;height:17.2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F232AB" wp14:editId="368E87A3">
                <wp:simplePos x="0" y="0"/>
                <wp:positionH relativeFrom="column">
                  <wp:posOffset>839593</wp:posOffset>
                </wp:positionH>
                <wp:positionV relativeFrom="paragraph">
                  <wp:posOffset>304582</wp:posOffset>
                </wp:positionV>
                <wp:extent cx="1282634" cy="709684"/>
                <wp:effectExtent l="0" t="0" r="70485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634" cy="709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CC4B0" id="Straight Arrow Connector 54" o:spid="_x0000_s1026" type="#_x0000_t32" style="position:absolute;margin-left:66.1pt;margin-top:24pt;width:101pt;height:5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656ED" wp14:editId="49718C5A">
                <wp:simplePos x="0" y="0"/>
                <wp:positionH relativeFrom="column">
                  <wp:posOffset>839337</wp:posOffset>
                </wp:positionH>
                <wp:positionV relativeFrom="paragraph">
                  <wp:posOffset>304582</wp:posOffset>
                </wp:positionV>
                <wp:extent cx="0" cy="1433015"/>
                <wp:effectExtent l="9525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F45C" id="Straight Arrow Connector 39" o:spid="_x0000_s1026" type="#_x0000_t32" style="position:absolute;margin-left:66.1pt;margin-top:24pt;width:0;height:11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232C3" wp14:editId="4F02230E">
                <wp:simplePos x="0" y="0"/>
                <wp:positionH relativeFrom="column">
                  <wp:posOffset>375313</wp:posOffset>
                </wp:positionH>
                <wp:positionV relativeFrom="paragraph">
                  <wp:posOffset>236343</wp:posOffset>
                </wp:positionV>
                <wp:extent cx="464024" cy="68239"/>
                <wp:effectExtent l="0" t="0" r="1270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68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BF1E6" id="Straight Connector 4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8.6pt" to="66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" strokecolor="black [3040]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79D1D" wp14:editId="5F2330E2">
                <wp:simplePos x="0" y="0"/>
                <wp:positionH relativeFrom="column">
                  <wp:posOffset>5186983</wp:posOffset>
                </wp:positionH>
                <wp:positionV relativeFrom="paragraph">
                  <wp:posOffset>173990</wp:posOffset>
                </wp:positionV>
                <wp:extent cx="313055" cy="0"/>
                <wp:effectExtent l="38100" t="38100" r="67945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2CE41" id="Straight Connector 3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3.7pt" to="43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735A7" wp14:editId="6972228E">
                <wp:simplePos x="0" y="0"/>
                <wp:positionH relativeFrom="column">
                  <wp:posOffset>174539</wp:posOffset>
                </wp:positionH>
                <wp:positionV relativeFrom="paragraph">
                  <wp:posOffset>93838</wp:posOffset>
                </wp:positionV>
                <wp:extent cx="384175" cy="0"/>
                <wp:effectExtent l="38100" t="38100" r="5397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FF76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7.4pt" to="4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809B4" w:rsidRDefault="002809B4" w:rsidP="00464A51">
      <w:pPr>
        <w:tabs>
          <w:tab w:val="left" w:pos="1470"/>
        </w:tabs>
      </w:pPr>
    </w:p>
    <w:p w:rsidR="002809B4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48816" wp14:editId="7505A069">
                <wp:simplePos x="0" y="0"/>
                <wp:positionH relativeFrom="column">
                  <wp:posOffset>2633980</wp:posOffset>
                </wp:positionH>
                <wp:positionV relativeFrom="paragraph">
                  <wp:posOffset>19685</wp:posOffset>
                </wp:positionV>
                <wp:extent cx="0" cy="279400"/>
                <wp:effectExtent l="95250" t="0" r="5715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2703" id="Straight Arrow Connector 55" o:spid="_x0000_s1026" type="#_x0000_t32" style="position:absolute;margin-left:207.4pt;margin-top:1.55pt;width:0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cW0QEAAPI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7D5FA" wp14:editId="2008BF26">
                <wp:simplePos x="0" y="0"/>
                <wp:positionH relativeFrom="column">
                  <wp:posOffset>2127885</wp:posOffset>
                </wp:positionH>
                <wp:positionV relativeFrom="paragraph">
                  <wp:posOffset>299085</wp:posOffset>
                </wp:positionV>
                <wp:extent cx="1038225" cy="683260"/>
                <wp:effectExtent l="0" t="0" r="2857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User Command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D5FA" id="Rectangle 18" o:spid="_x0000_s1031" style="position:absolute;margin-left:167.55pt;margin-top:23.55pt;width:81.75pt;height:5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YWgAIAAE0FAAAOAAAAZHJzL2Uyb0RvYy54bWysVFFP3DAMfp+0/xDlfbRXOM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User Command Controller</w:t>
                      </w:r>
                    </w:p>
                  </w:txbxContent>
                </v:textbox>
              </v:rect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9DADE" wp14:editId="4B6E23C1">
                <wp:simplePos x="0" y="0"/>
                <wp:positionH relativeFrom="column">
                  <wp:posOffset>433705</wp:posOffset>
                </wp:positionH>
                <wp:positionV relativeFrom="paragraph">
                  <wp:posOffset>1087120</wp:posOffset>
                </wp:positionV>
                <wp:extent cx="1038225" cy="438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DADE" id="Rectangle 12" o:spid="_x0000_s1032" style="position:absolute;margin-left:34.15pt;margin-top:85.6pt;width:81.7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" fillcolor="#4f81bd [3204]" strokecolor="#243f60 [1604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F20993">
        <w:t xml:space="preserve">     Actor</w:t>
      </w:r>
      <w:r w:rsidR="002809B4">
        <w:t xml:space="preserve">                                                                                                                                            </w:t>
      </w:r>
      <w:r w:rsidR="00F20993">
        <w:t xml:space="preserve">       Admin</w:t>
      </w:r>
    </w:p>
    <w:p w:rsidR="00A8223D" w:rsidRDefault="00A8223D" w:rsidP="00464A51">
      <w:pPr>
        <w:tabs>
          <w:tab w:val="left" w:pos="1470"/>
        </w:tabs>
      </w:pPr>
    </w:p>
    <w:p w:rsidR="00A8223D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5E8A4A" wp14:editId="54EC174B">
                <wp:simplePos x="0" y="0"/>
                <wp:positionH relativeFrom="column">
                  <wp:posOffset>3167276</wp:posOffset>
                </wp:positionH>
                <wp:positionV relativeFrom="paragraph">
                  <wp:posOffset>199712</wp:posOffset>
                </wp:positionV>
                <wp:extent cx="1405719" cy="313899"/>
                <wp:effectExtent l="0" t="0" r="2349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719" cy="313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4CCF1" id="Straight Connector 58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pt,15.75pt" to="360.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466CFF" wp14:editId="28D01076">
                <wp:simplePos x="0" y="0"/>
                <wp:positionH relativeFrom="column">
                  <wp:posOffset>1477010</wp:posOffset>
                </wp:positionH>
                <wp:positionV relativeFrom="paragraph">
                  <wp:posOffset>200660</wp:posOffset>
                </wp:positionV>
                <wp:extent cx="2487930" cy="510540"/>
                <wp:effectExtent l="0" t="57150" r="762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93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96E7F" id="Straight Arrow Connector 41" o:spid="_x0000_s1026" type="#_x0000_t32" style="position:absolute;margin-left:116.3pt;margin-top:15.8pt;width:195.9pt;height:40.2pt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143D95" wp14:editId="108B66A2">
                <wp:simplePos x="0" y="0"/>
                <wp:positionH relativeFrom="column">
                  <wp:posOffset>2599055</wp:posOffset>
                </wp:positionH>
                <wp:positionV relativeFrom="paragraph">
                  <wp:posOffset>289560</wp:posOffset>
                </wp:positionV>
                <wp:extent cx="0" cy="421005"/>
                <wp:effectExtent l="95250" t="0" r="57150" b="5524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4C63" id="Straight Arrow Connector 51" o:spid="_x0000_s1026" type="#_x0000_t32" style="position:absolute;margin-left:204.65pt;margin-top:22.8pt;width:0;height:3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8223D" w:rsidRDefault="00E52751" w:rsidP="00464A51">
      <w:pPr>
        <w:tabs>
          <w:tab w:val="left" w:pos="1470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CFEBC" wp14:editId="74F560BD">
                <wp:simplePos x="0" y="0"/>
                <wp:positionH relativeFrom="column">
                  <wp:posOffset>3166110</wp:posOffset>
                </wp:positionH>
                <wp:positionV relativeFrom="paragraph">
                  <wp:posOffset>12700</wp:posOffset>
                </wp:positionV>
                <wp:extent cx="655320" cy="796290"/>
                <wp:effectExtent l="0" t="0" r="6858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96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F4E9" id="Straight Arrow Connector 52" o:spid="_x0000_s1026" type="#_x0000_t32" style="position:absolute;margin-left:249.3pt;margin-top:1pt;width:51.6pt;height:6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8D28D3" wp14:editId="3663EB5D">
                <wp:simplePos x="0" y="0"/>
                <wp:positionH relativeFrom="column">
                  <wp:posOffset>4572000</wp:posOffset>
                </wp:positionH>
                <wp:positionV relativeFrom="paragraph">
                  <wp:posOffset>190396</wp:posOffset>
                </wp:positionV>
                <wp:extent cx="750077" cy="1821976"/>
                <wp:effectExtent l="0" t="0" r="50165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077" cy="1821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A933" id="Straight Arrow Connector 57" o:spid="_x0000_s1026" type="#_x0000_t32" style="position:absolute;margin-left:5in;margin-top:15pt;width:59.05pt;height:14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917EB" wp14:editId="392750A3">
                <wp:simplePos x="0" y="0"/>
                <wp:positionH relativeFrom="column">
                  <wp:posOffset>2853377</wp:posOffset>
                </wp:positionH>
                <wp:positionV relativeFrom="paragraph">
                  <wp:posOffset>13847</wp:posOffset>
                </wp:positionV>
                <wp:extent cx="469853" cy="1698274"/>
                <wp:effectExtent l="0" t="0" r="83185" b="546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53" cy="1698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FA007" id="Straight Arrow Connector 56" o:spid="_x0000_s1026" type="#_x0000_t32" style="position:absolute;margin-left:224.7pt;margin-top:1.1pt;width:37pt;height:13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A8223D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54E2" wp14:editId="15BE2983">
                <wp:simplePos x="0" y="0"/>
                <wp:positionH relativeFrom="column">
                  <wp:posOffset>1814830</wp:posOffset>
                </wp:positionH>
                <wp:positionV relativeFrom="paragraph">
                  <wp:posOffset>62230</wp:posOffset>
                </wp:positionV>
                <wp:extent cx="1038225" cy="438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E52751" w:rsidP="00A8223D">
                            <w:pPr>
                              <w:jc w:val="center"/>
                            </w:pPr>
                            <w:r>
                              <w:t xml:space="preserve">Add jobs </w:t>
                            </w:r>
                          </w:p>
                          <w:p w:rsidR="00A8223D" w:rsidRDefault="00A82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D54E2" id="Rectangle 11" o:spid="_x0000_s1033" style="position:absolute;margin-left:142.9pt;margin-top:4.9pt;width:81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" fillcolor="#4f81bd [3204]" strokecolor="#243f60 [1604]" strokeweight="2pt">
                <v:textbox>
                  <w:txbxContent>
                    <w:p w:rsidR="00A8223D" w:rsidRDefault="00E52751" w:rsidP="00A8223D">
                      <w:pPr>
                        <w:jc w:val="center"/>
                      </w:pPr>
                      <w:r>
                        <w:t xml:space="preserve">Add jobs </w:t>
                      </w:r>
                    </w:p>
                    <w:p w:rsidR="00A8223D" w:rsidRDefault="00A822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B3E0A" wp14:editId="5097C8FE">
                <wp:simplePos x="0" y="0"/>
                <wp:positionH relativeFrom="column">
                  <wp:posOffset>5177790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FB6E0A" w:rsidP="00A8223D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E52751">
                              <w:t>Profile</w:t>
                            </w:r>
                          </w:p>
                          <w:p w:rsidR="00E52751" w:rsidRDefault="00E52751" w:rsidP="00A82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3E0A" id="Rectangle 13" o:spid="_x0000_s1034" style="position:absolute;margin-left:407.7pt;margin-top:10.95pt;width:81.75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" fillcolor="#4f81bd [3204]" strokecolor="#243f60 [1604]" strokeweight="2pt">
                <v:textbox>
                  <w:txbxContent>
                    <w:p w:rsidR="00A8223D" w:rsidRDefault="00FB6E0A" w:rsidP="00A8223D">
                      <w:pPr>
                        <w:jc w:val="center"/>
                      </w:pPr>
                      <w:r>
                        <w:t xml:space="preserve">User </w:t>
                      </w:r>
                      <w:r w:rsidR="00E52751">
                        <w:t>Profile</w:t>
                      </w:r>
                    </w:p>
                    <w:p w:rsidR="00E52751" w:rsidRDefault="00E52751" w:rsidP="00A822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69D6D" wp14:editId="1AD240AE">
                <wp:simplePos x="0" y="0"/>
                <wp:positionH relativeFrom="column">
                  <wp:posOffset>-143301</wp:posOffset>
                </wp:positionH>
                <wp:positionV relativeFrom="paragraph">
                  <wp:posOffset>24131</wp:posOffset>
                </wp:positionV>
                <wp:extent cx="579755" cy="225187"/>
                <wp:effectExtent l="0" t="0" r="29845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25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0520A" id="Straight Connector 5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9pt" to="34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082423" wp14:editId="465F0CC9">
                <wp:simplePos x="0" y="0"/>
                <wp:positionH relativeFrom="column">
                  <wp:posOffset>558828</wp:posOffset>
                </wp:positionH>
                <wp:positionV relativeFrom="paragraph">
                  <wp:posOffset>249318</wp:posOffset>
                </wp:positionV>
                <wp:extent cx="280035" cy="438150"/>
                <wp:effectExtent l="0" t="0" r="2476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A46B5" id="Straight Connector 4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9.65pt" to="66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7A4C18" wp14:editId="39C5FCBA">
                <wp:simplePos x="0" y="0"/>
                <wp:positionH relativeFrom="column">
                  <wp:posOffset>1119116</wp:posOffset>
                </wp:positionH>
                <wp:positionV relativeFrom="paragraph">
                  <wp:posOffset>249318</wp:posOffset>
                </wp:positionV>
                <wp:extent cx="518397" cy="57966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97" cy="57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6BFA7" id="Straight Connector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9.65pt" to="128.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D3466" wp14:editId="0D501C2D">
                <wp:simplePos x="0" y="0"/>
                <wp:positionH relativeFrom="column">
                  <wp:posOffset>-681506</wp:posOffset>
                </wp:positionH>
                <wp:positionV relativeFrom="paragraph">
                  <wp:posOffset>247621</wp:posOffset>
                </wp:positionV>
                <wp:extent cx="812042" cy="438150"/>
                <wp:effectExtent l="0" t="0" r="2667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D3466" id="Oval 44" o:spid="_x0000_s1035" style="position:absolute;margin-left:-53.65pt;margin-top:19.5pt;width:63.9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44971</wp:posOffset>
                </wp:positionH>
                <wp:positionV relativeFrom="paragraph">
                  <wp:posOffset>178587</wp:posOffset>
                </wp:positionV>
                <wp:extent cx="170390" cy="1044053"/>
                <wp:effectExtent l="0" t="0" r="2032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90" cy="1044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4FD5" id="Straight Connector 6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14.05pt" to="190.1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55AC35" wp14:editId="52BC607E">
                <wp:simplePos x="0" y="0"/>
                <wp:positionH relativeFrom="column">
                  <wp:posOffset>4572995</wp:posOffset>
                </wp:positionH>
                <wp:positionV relativeFrom="paragraph">
                  <wp:posOffset>35285</wp:posOffset>
                </wp:positionV>
                <wp:extent cx="613154" cy="259308"/>
                <wp:effectExtent l="0" t="0" r="15875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154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AEFB8" id="Straight Connector 5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2.8pt" to="408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EA98D" wp14:editId="564B4FA7">
                <wp:simplePos x="0" y="0"/>
                <wp:positionH relativeFrom="column">
                  <wp:posOffset>3534410</wp:posOffset>
                </wp:positionH>
                <wp:positionV relativeFrom="paragraph">
                  <wp:posOffset>168275</wp:posOffset>
                </wp:positionV>
                <wp:extent cx="1038225" cy="438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E52751" w:rsidP="00A8223D">
                            <w:pPr>
                              <w:jc w:val="center"/>
                            </w:pPr>
                            <w:r>
                              <w:t>Post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A98D" id="Rectangle 15" o:spid="_x0000_s1036" style="position:absolute;margin-left:278.3pt;margin-top:13.25pt;width:81.75pt;height:3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MufwIAAE4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" fillcolor="#4f81bd [3204]" strokecolor="#243f60 [1604]" strokeweight="2pt">
                <v:textbox>
                  <w:txbxContent>
                    <w:p w:rsidR="00A8223D" w:rsidRDefault="00E52751" w:rsidP="00A8223D">
                      <w:pPr>
                        <w:jc w:val="center"/>
                      </w:pPr>
                      <w:r>
                        <w:t>Post article</w:t>
                      </w:r>
                    </w:p>
                  </w:txbxContent>
                </v:textbox>
              </v:rect>
            </w:pict>
          </mc:Fallback>
        </mc:AlternateContent>
      </w: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60123</wp:posOffset>
                </wp:positionH>
                <wp:positionV relativeFrom="paragraph">
                  <wp:posOffset>281343</wp:posOffset>
                </wp:positionV>
                <wp:extent cx="27296" cy="1260996"/>
                <wp:effectExtent l="0" t="0" r="30480" b="158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126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44C0B" id="Straight Connector 6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22.15pt" to="321.8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B93CF" wp14:editId="62A23361">
                <wp:simplePos x="0" y="0"/>
                <wp:positionH relativeFrom="column">
                  <wp:posOffset>46355</wp:posOffset>
                </wp:positionH>
                <wp:positionV relativeFrom="paragraph">
                  <wp:posOffset>42545</wp:posOffset>
                </wp:positionV>
                <wp:extent cx="743585" cy="654685"/>
                <wp:effectExtent l="0" t="0" r="1841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654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Logi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B93CF" id="Oval 46" o:spid="_x0000_s1037" style="position:absolute;margin-left:3.65pt;margin-top:3.35pt;width:58.55pt;height:5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Login ID</w:t>
                      </w:r>
                    </w:p>
                  </w:txbxContent>
                </v:textbox>
              </v:oval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9FF83" wp14:editId="45EBEDF3">
                <wp:simplePos x="0" y="0"/>
                <wp:positionH relativeFrom="column">
                  <wp:posOffset>1118235</wp:posOffset>
                </wp:positionH>
                <wp:positionV relativeFrom="paragraph">
                  <wp:posOffset>184150</wp:posOffset>
                </wp:positionV>
                <wp:extent cx="1125855" cy="402590"/>
                <wp:effectExtent l="0" t="0" r="17145" b="1651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02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9FF83" id="Oval 47" o:spid="_x0000_s1038" style="position:absolute;margin-left:88.05pt;margin-top:14.5pt;width:88.65pt;height:3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A8223D" w:rsidRDefault="00A8223D" w:rsidP="00464A51">
      <w:pPr>
        <w:tabs>
          <w:tab w:val="left" w:pos="1470"/>
        </w:tabs>
      </w:pP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C940B" wp14:editId="63E858D0">
                <wp:simplePos x="0" y="0"/>
                <wp:positionH relativeFrom="column">
                  <wp:posOffset>1036709</wp:posOffset>
                </wp:positionH>
                <wp:positionV relativeFrom="paragraph">
                  <wp:posOffset>253630</wp:posOffset>
                </wp:positionV>
                <wp:extent cx="1208291" cy="1105308"/>
                <wp:effectExtent l="0" t="0" r="304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291" cy="1105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3E21" id="Straight Connector 6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9.95pt" to="176.8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" strokecolor="black [3040]"/>
            </w:pict>
          </mc:Fallback>
        </mc:AlternateContent>
      </w:r>
    </w:p>
    <w:p w:rsidR="0062700F" w:rsidRDefault="0062700F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37230</wp:posOffset>
                </wp:positionH>
                <wp:positionV relativeFrom="paragraph">
                  <wp:posOffset>128308</wp:posOffset>
                </wp:positionV>
                <wp:extent cx="1781033" cy="909007"/>
                <wp:effectExtent l="38100" t="38100" r="4826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033" cy="90900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D5850" id="Straight Arrow Connector 71" o:spid="_x0000_s1026" type="#_x0000_t32" style="position:absolute;margin-left:81.65pt;margin-top:10.1pt;width:140.25pt;height:71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0B250C" wp14:editId="0F991A6C">
                <wp:simplePos x="0" y="0"/>
                <wp:positionH relativeFrom="column">
                  <wp:posOffset>1037230</wp:posOffset>
                </wp:positionH>
                <wp:positionV relativeFrom="paragraph">
                  <wp:posOffset>1035723</wp:posOffset>
                </wp:positionV>
                <wp:extent cx="2361063" cy="621134"/>
                <wp:effectExtent l="0" t="0" r="2032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063" cy="621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2321D" id="Straight Connector 70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81.55pt" to="267.5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976BA2" wp14:editId="6F093436">
                <wp:simplePos x="0" y="0"/>
                <wp:positionH relativeFrom="column">
                  <wp:posOffset>4121625</wp:posOffset>
                </wp:positionH>
                <wp:positionV relativeFrom="paragraph">
                  <wp:posOffset>511867</wp:posOffset>
                </wp:positionV>
                <wp:extent cx="1071348" cy="1044243"/>
                <wp:effectExtent l="0" t="0" r="33655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348" cy="1044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038BB" id="Straight Connector 6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40.3pt" to="408.9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50051" wp14:editId="5989F146">
                <wp:simplePos x="0" y="0"/>
                <wp:positionH relativeFrom="column">
                  <wp:posOffset>3396359</wp:posOffset>
                </wp:positionH>
                <wp:positionV relativeFrom="paragraph">
                  <wp:posOffset>1551457</wp:posOffset>
                </wp:positionV>
                <wp:extent cx="1038225" cy="4381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0F" w:rsidRDefault="0062700F" w:rsidP="0062700F">
                            <w:pPr>
                              <w:jc w:val="center"/>
                            </w:pPr>
                            <w:r>
                              <w:t>Othe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0051" id="Rectangle 67" o:spid="_x0000_s1039" style="position:absolute;margin-left:267.45pt;margin-top:122.15pt;width:81.75pt;height:34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" fillcolor="#4f81bd [3204]" strokecolor="#243f60 [1604]" strokeweight="2pt">
                <v:textbox>
                  <w:txbxContent>
                    <w:p w:rsidR="0062700F" w:rsidRDefault="0062700F" w:rsidP="0062700F">
                      <w:pPr>
                        <w:jc w:val="center"/>
                      </w:pPr>
                      <w:r>
                        <w:t>Other users</w:t>
                      </w:r>
                    </w:p>
                  </w:txbxContent>
                </v:textbox>
              </v:rect>
            </w:pict>
          </mc:Fallback>
        </mc:AlternateContent>
      </w:r>
      <w:r w:rsidR="00A65B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2093CA" wp14:editId="49D286BF">
                <wp:simplePos x="0" y="0"/>
                <wp:positionH relativeFrom="column">
                  <wp:posOffset>1037230</wp:posOffset>
                </wp:positionH>
                <wp:positionV relativeFrom="paragraph">
                  <wp:posOffset>571860</wp:posOffset>
                </wp:positionV>
                <wp:extent cx="3022979" cy="465455"/>
                <wp:effectExtent l="0" t="0" r="25400" b="2984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979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81006" id="Straight Connector 64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45.05pt" to="319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" strokecolor="black [3040]"/>
            </w:pict>
          </mc:Fallback>
        </mc:AlternateContent>
      </w:r>
      <w:r w:rsidR="00A65B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88297A" wp14:editId="7EABE9DC">
                <wp:simplePos x="0" y="0"/>
                <wp:positionH relativeFrom="column">
                  <wp:posOffset>1037230</wp:posOffset>
                </wp:positionH>
                <wp:positionV relativeFrom="paragraph">
                  <wp:posOffset>128308</wp:posOffset>
                </wp:positionV>
                <wp:extent cx="1781033" cy="907576"/>
                <wp:effectExtent l="0" t="0" r="29210" b="260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033" cy="907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31195" id="Straight Connector 6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0.1pt" to="221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379423" wp14:editId="033AB5E5">
                <wp:simplePos x="0" y="0"/>
                <wp:positionH relativeFrom="column">
                  <wp:posOffset>252484</wp:posOffset>
                </wp:positionH>
                <wp:positionV relativeFrom="paragraph">
                  <wp:posOffset>449029</wp:posOffset>
                </wp:positionV>
                <wp:extent cx="784746" cy="1426191"/>
                <wp:effectExtent l="0" t="0" r="15875" b="22225"/>
                <wp:wrapNone/>
                <wp:docPr id="59" name="Flowchart: Magnetic Dis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142619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377562" w:rsidP="00E52751">
                            <w:pPr>
                              <w:jc w:val="center"/>
                            </w:pPr>
                            <w:r>
                              <w:t>Data Storag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7942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9" o:spid="_x0000_s1040" type="#_x0000_t132" style="position:absolute;margin-left:19.9pt;margin-top:35.35pt;width:61.8pt;height:112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" fillcolor="#4f81bd [3204]" strokecolor="#243f60 [1604]" strokeweight="2pt">
                <v:textbox>
                  <w:txbxContent>
                    <w:p w:rsidR="00E52751" w:rsidRDefault="00377562" w:rsidP="00E52751">
                      <w:pPr>
                        <w:jc w:val="center"/>
                      </w:pPr>
                      <w:r>
                        <w:t>Data Storage Container</w:t>
                      </w:r>
                    </w:p>
                  </w:txbxContent>
                </v:textbox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0C7FD" wp14:editId="61E51EC9">
                <wp:simplePos x="0" y="0"/>
                <wp:positionH relativeFrom="column">
                  <wp:posOffset>4925060</wp:posOffset>
                </wp:positionH>
                <wp:positionV relativeFrom="paragraph">
                  <wp:posOffset>71120</wp:posOffset>
                </wp:positionV>
                <wp:extent cx="1038225" cy="4381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  <w:p w:rsidR="00E52751" w:rsidRDefault="00E52751" w:rsidP="00E52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C7FD" id="Rectangle 17" o:spid="_x0000_s1041" style="position:absolute;margin-left:387.8pt;margin-top:5.6pt;width:81.75pt;height:3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Messages</w:t>
                      </w:r>
                    </w:p>
                    <w:p w:rsidR="00E52751" w:rsidRDefault="00E52751" w:rsidP="00E527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</w:t>
      </w:r>
    </w:p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Default="0062700F" w:rsidP="0062700F"/>
    <w:p w:rsidR="00A8223D" w:rsidRPr="0062700F" w:rsidRDefault="00A8223D" w:rsidP="0062700F">
      <w:pPr>
        <w:jc w:val="right"/>
      </w:pPr>
    </w:p>
    <w:sectPr w:rsidR="00A8223D" w:rsidRPr="0062700F" w:rsidSect="00E5275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E6" w:rsidRDefault="00CB64E6" w:rsidP="00A1033D">
      <w:pPr>
        <w:spacing w:after="0" w:line="240" w:lineRule="auto"/>
      </w:pPr>
      <w:r>
        <w:separator/>
      </w:r>
    </w:p>
  </w:endnote>
  <w:endnote w:type="continuationSeparator" w:id="0">
    <w:p w:rsidR="00CB64E6" w:rsidRDefault="00CB64E6" w:rsidP="00A1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E6" w:rsidRDefault="00CB64E6" w:rsidP="00A1033D">
      <w:pPr>
        <w:spacing w:after="0" w:line="240" w:lineRule="auto"/>
      </w:pPr>
      <w:r>
        <w:separator/>
      </w:r>
    </w:p>
  </w:footnote>
  <w:footnote w:type="continuationSeparator" w:id="0">
    <w:p w:rsidR="00CB64E6" w:rsidRDefault="00CB64E6" w:rsidP="00A1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3D" w:rsidRDefault="008A2A34" w:rsidP="008A2A34">
    <w:pPr>
      <w:pStyle w:val="Header"/>
    </w:pPr>
    <w:r>
      <w:t xml:space="preserve">MUHAMMAD HUSSAIN RAZA </w:t>
    </w:r>
    <w:r w:rsidR="00A1033D">
      <w:t xml:space="preserve">                                                                                         </w:t>
    </w:r>
    <w:r>
      <w:t xml:space="preserve">                     F20160651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4F"/>
    <w:rsid w:val="002809B4"/>
    <w:rsid w:val="002D55DB"/>
    <w:rsid w:val="003648FC"/>
    <w:rsid w:val="00377562"/>
    <w:rsid w:val="003C2364"/>
    <w:rsid w:val="00464A51"/>
    <w:rsid w:val="0062700F"/>
    <w:rsid w:val="00717E6A"/>
    <w:rsid w:val="00756B69"/>
    <w:rsid w:val="008A2A34"/>
    <w:rsid w:val="0098769C"/>
    <w:rsid w:val="009C64F4"/>
    <w:rsid w:val="009F5EE3"/>
    <w:rsid w:val="00A1033D"/>
    <w:rsid w:val="00A65B27"/>
    <w:rsid w:val="00A8223D"/>
    <w:rsid w:val="00B23EED"/>
    <w:rsid w:val="00C9284F"/>
    <w:rsid w:val="00CB64E6"/>
    <w:rsid w:val="00E52751"/>
    <w:rsid w:val="00EF5D13"/>
    <w:rsid w:val="00F20993"/>
    <w:rsid w:val="00F93811"/>
    <w:rsid w:val="00F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22095-AB07-42F9-8860-D1372D1D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3D"/>
  </w:style>
  <w:style w:type="paragraph" w:styleId="Footer">
    <w:name w:val="footer"/>
    <w:basedOn w:val="Normal"/>
    <w:link w:val="Foot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301E-CD1B-41D6-8CA7-B1756C7B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Ahmed</dc:creator>
  <cp:lastModifiedBy>MUHAMMAD HUSSAIN RAZA</cp:lastModifiedBy>
  <cp:revision>6</cp:revision>
  <dcterms:created xsi:type="dcterms:W3CDTF">2018-04-23T16:16:00Z</dcterms:created>
  <dcterms:modified xsi:type="dcterms:W3CDTF">2018-04-26T08:52:00Z</dcterms:modified>
</cp:coreProperties>
</file>